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36AF" w14:textId="69DEBFB2" w:rsidR="00743C51" w:rsidRPr="00707C3B" w:rsidRDefault="00963B76" w:rsidP="00231A12">
      <w:pPr>
        <w:pBdr>
          <w:bottom w:val="single" w:sz="4" w:space="1" w:color="auto"/>
        </w:pBdr>
        <w:tabs>
          <w:tab w:val="left" w:pos="7088"/>
        </w:tabs>
        <w:rPr>
          <w:rFonts w:ascii="Times New Roman" w:hAnsi="Times New Roman" w:cs="Times New Roman"/>
          <w:b/>
          <w:sz w:val="20"/>
          <w:szCs w:val="20"/>
        </w:rPr>
      </w:pPr>
      <w:r w:rsidRPr="00707C3B">
        <w:rPr>
          <w:rFonts w:ascii="Times New Roman" w:hAnsi="Times New Roman" w:cs="Times New Roman"/>
          <w:b/>
          <w:sz w:val="20"/>
          <w:szCs w:val="20"/>
        </w:rPr>
        <w:t xml:space="preserve">Příloha </w:t>
      </w:r>
      <w:r w:rsidR="00431560" w:rsidRPr="00707C3B">
        <w:rPr>
          <w:rFonts w:ascii="Times New Roman" w:hAnsi="Times New Roman" w:cs="Times New Roman"/>
          <w:b/>
          <w:sz w:val="20"/>
          <w:szCs w:val="20"/>
        </w:rPr>
        <w:t>E</w:t>
      </w:r>
      <w:r w:rsidR="00815733" w:rsidRPr="00707C3B">
        <w:rPr>
          <w:rFonts w:ascii="Times New Roman" w:hAnsi="Times New Roman" w:cs="Times New Roman"/>
          <w:b/>
          <w:sz w:val="20"/>
          <w:szCs w:val="20"/>
        </w:rPr>
        <w:tab/>
      </w:r>
      <w:r w:rsidR="00707C3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07C3B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D31407" w:rsidRPr="00707C3B">
        <w:rPr>
          <w:rFonts w:ascii="Times New Roman" w:hAnsi="Times New Roman" w:cs="Times New Roman"/>
          <w:b/>
          <w:sz w:val="20"/>
          <w:szCs w:val="20"/>
        </w:rPr>
        <w:t xml:space="preserve">    Fyzická</w:t>
      </w:r>
      <w:r w:rsidR="00815733" w:rsidRPr="00707C3B">
        <w:rPr>
          <w:rFonts w:ascii="Times New Roman" w:hAnsi="Times New Roman" w:cs="Times New Roman"/>
          <w:b/>
          <w:sz w:val="20"/>
          <w:szCs w:val="20"/>
        </w:rPr>
        <w:t xml:space="preserve"> osoba</w:t>
      </w:r>
    </w:p>
    <w:p w14:paraId="248EC964" w14:textId="77777777" w:rsidR="00963B76" w:rsidRPr="00707C3B" w:rsidRDefault="00431560" w:rsidP="00963B76">
      <w:pPr>
        <w:spacing w:before="300"/>
        <w:jc w:val="center"/>
        <w:rPr>
          <w:rFonts w:ascii="Times New Roman" w:hAnsi="Times New Roman" w:cs="Times New Roman"/>
          <w:b/>
        </w:rPr>
      </w:pPr>
      <w:r w:rsidRPr="00707C3B">
        <w:rPr>
          <w:rFonts w:ascii="Times New Roman" w:hAnsi="Times New Roman" w:cs="Times New Roman"/>
          <w:b/>
        </w:rPr>
        <w:t>Souhlas se zpracováním osobních údajů</w:t>
      </w:r>
    </w:p>
    <w:p w14:paraId="14D0D7CC" w14:textId="77777777" w:rsidR="00E24DCE" w:rsidRPr="00707C3B" w:rsidRDefault="00E24DCE" w:rsidP="00707C3B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707C3B">
        <w:rPr>
          <w:rFonts w:ascii="Times New Roman" w:hAnsi="Times New Roman" w:cs="Times New Roman"/>
          <w:sz w:val="20"/>
          <w:szCs w:val="20"/>
        </w:rPr>
        <w:t xml:space="preserve">Já, níže podepsaný/á </w:t>
      </w:r>
    </w:p>
    <w:p w14:paraId="2AF3781D" w14:textId="77777777" w:rsidR="00E24DCE" w:rsidRPr="00707C3B" w:rsidRDefault="00E24DCE" w:rsidP="00E24DCE">
      <w:pPr>
        <w:spacing w:before="300"/>
        <w:jc w:val="both"/>
        <w:rPr>
          <w:rFonts w:ascii="Times New Roman" w:hAnsi="Times New Roman" w:cs="Times New Roman"/>
          <w:sz w:val="20"/>
          <w:szCs w:val="20"/>
        </w:rPr>
      </w:pPr>
      <w:r w:rsidRPr="00707C3B">
        <w:rPr>
          <w:rFonts w:ascii="Times New Roman" w:hAnsi="Times New Roman" w:cs="Times New Roman"/>
          <w:sz w:val="20"/>
          <w:szCs w:val="20"/>
        </w:rPr>
        <w:t>jméno, příjmení …….…………..………………….………………………………………..…</w:t>
      </w:r>
    </w:p>
    <w:p w14:paraId="5953C38E" w14:textId="77777777" w:rsidR="00963B76" w:rsidRPr="00707C3B" w:rsidRDefault="00103201" w:rsidP="00E24DCE">
      <w:pPr>
        <w:spacing w:before="300"/>
        <w:jc w:val="both"/>
        <w:rPr>
          <w:rFonts w:ascii="Times New Roman" w:hAnsi="Times New Roman" w:cs="Times New Roman"/>
          <w:sz w:val="20"/>
          <w:szCs w:val="20"/>
        </w:rPr>
      </w:pPr>
      <w:r w:rsidRPr="00707C3B">
        <w:rPr>
          <w:rFonts w:ascii="Times New Roman" w:hAnsi="Times New Roman" w:cs="Times New Roman"/>
          <w:sz w:val="20"/>
          <w:szCs w:val="20"/>
        </w:rPr>
        <w:t>narozen/a</w:t>
      </w:r>
      <w:r w:rsidR="00963B76" w:rsidRPr="00707C3B">
        <w:rPr>
          <w:rFonts w:ascii="Times New Roman" w:hAnsi="Times New Roman" w:cs="Times New Roman"/>
          <w:sz w:val="20"/>
          <w:szCs w:val="20"/>
        </w:rPr>
        <w:t xml:space="preserve"> (den, měsíc, rok) ………………………………………………………………..</w:t>
      </w:r>
      <w:r w:rsidR="00A25357" w:rsidRPr="00707C3B">
        <w:rPr>
          <w:rFonts w:ascii="Times New Roman" w:hAnsi="Times New Roman" w:cs="Times New Roman"/>
          <w:sz w:val="20"/>
          <w:szCs w:val="20"/>
        </w:rPr>
        <w:t>.</w:t>
      </w:r>
      <w:r w:rsidR="00963B76" w:rsidRPr="00707C3B">
        <w:rPr>
          <w:rFonts w:ascii="Times New Roman" w:hAnsi="Times New Roman" w:cs="Times New Roman"/>
          <w:sz w:val="20"/>
          <w:szCs w:val="20"/>
        </w:rPr>
        <w:t xml:space="preserve">… </w:t>
      </w:r>
    </w:p>
    <w:p w14:paraId="7D820250" w14:textId="77777777" w:rsidR="00963B76" w:rsidRPr="00707C3B" w:rsidRDefault="00963B76" w:rsidP="00963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9FAE32" w14:textId="77777777" w:rsidR="00A455DD" w:rsidRPr="00707C3B" w:rsidRDefault="00431560" w:rsidP="00AA1088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07C3B">
        <w:rPr>
          <w:rFonts w:ascii="Times New Roman" w:hAnsi="Times New Roman" w:cs="Times New Roman"/>
          <w:sz w:val="20"/>
          <w:szCs w:val="20"/>
        </w:rPr>
        <w:t xml:space="preserve">dávám výslovný souhlas </w:t>
      </w:r>
      <w:r w:rsidRPr="00707C3B">
        <w:rPr>
          <w:rFonts w:ascii="Times New Roman" w:hAnsi="Times New Roman" w:cs="Times New Roman"/>
          <w:color w:val="000000"/>
          <w:sz w:val="20"/>
          <w:szCs w:val="20"/>
        </w:rPr>
        <w:t>ke zpracování svých osobních údajů v rozsahu tituly před a za jménem, adresa pro doručování písemností</w:t>
      </w:r>
      <w:r w:rsidR="00FC32BA" w:rsidRPr="00707C3B">
        <w:rPr>
          <w:rFonts w:ascii="Times New Roman" w:hAnsi="Times New Roman" w:cs="Times New Roman"/>
          <w:color w:val="000000"/>
          <w:sz w:val="20"/>
          <w:szCs w:val="20"/>
        </w:rPr>
        <w:t>, kontaktní adresa,</w:t>
      </w:r>
      <w:r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 webová adresa</w:t>
      </w:r>
      <w:r w:rsidR="00FC32BA" w:rsidRPr="00707C3B">
        <w:rPr>
          <w:rFonts w:ascii="Times New Roman" w:hAnsi="Times New Roman" w:cs="Times New Roman"/>
          <w:color w:val="000000"/>
          <w:sz w:val="20"/>
          <w:szCs w:val="20"/>
        </w:rPr>
        <w:t>, e-mailová adresa a telefonní číslo</w:t>
      </w:r>
      <w:r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 za účelem vedení evidence autori</w:t>
      </w:r>
      <w:r w:rsidR="004B7428" w:rsidRPr="00707C3B">
        <w:rPr>
          <w:rFonts w:ascii="Times New Roman" w:hAnsi="Times New Roman" w:cs="Times New Roman"/>
          <w:color w:val="000000"/>
          <w:sz w:val="20"/>
          <w:szCs w:val="20"/>
        </w:rPr>
        <w:t>zovaných osob a uvedení údajů v </w:t>
      </w:r>
      <w:r w:rsidRPr="00707C3B">
        <w:rPr>
          <w:rFonts w:ascii="Times New Roman" w:hAnsi="Times New Roman" w:cs="Times New Roman"/>
          <w:color w:val="000000"/>
          <w:sz w:val="20"/>
          <w:szCs w:val="20"/>
        </w:rPr>
        <w:t>Národní soustavě kvalifikací</w:t>
      </w:r>
      <w:r w:rsidR="00E772F2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 v souladu s postupy stanovenými v § 15 zákona č. 179/2006 Sb. Pro osobní údaj typu webová adresa dávám </w:t>
      </w:r>
      <w:r w:rsidR="00E772F2" w:rsidRPr="00707C3B">
        <w:rPr>
          <w:rFonts w:ascii="Times New Roman" w:hAnsi="Times New Roman" w:cs="Times New Roman"/>
          <w:sz w:val="20"/>
          <w:szCs w:val="20"/>
        </w:rPr>
        <w:t xml:space="preserve">výslovný souhlas </w:t>
      </w:r>
      <w:r w:rsidR="00E772F2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k jeho zpracování </w:t>
      </w:r>
      <w:r w:rsidR="00A455DD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také </w:t>
      </w:r>
      <w:r w:rsidR="004B7428" w:rsidRPr="00707C3B">
        <w:rPr>
          <w:rFonts w:ascii="Times New Roman" w:hAnsi="Times New Roman" w:cs="Times New Roman"/>
          <w:color w:val="000000"/>
          <w:sz w:val="20"/>
          <w:szCs w:val="20"/>
        </w:rPr>
        <w:t>za </w:t>
      </w:r>
      <w:r w:rsidR="00E772F2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účelem </w:t>
      </w:r>
      <w:r w:rsidR="00A455DD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uplatnění možnosti zveřejnit termín konání zkoušky způsobem umožňujícím dálkový přístup v souladu s § 14 odst. 3 zákona č. 179/2006 Sb. prostřednictvím dané webové adresy. </w:t>
      </w:r>
      <w:r w:rsidR="002C5C68" w:rsidRPr="00707C3B">
        <w:rPr>
          <w:rFonts w:ascii="Times New Roman" w:hAnsi="Times New Roman" w:cs="Times New Roman"/>
          <w:color w:val="000000"/>
          <w:sz w:val="20"/>
          <w:szCs w:val="20"/>
        </w:rPr>
        <w:t>Souhlasím, aby tituly před a za jménem byly použity jako součást identifikačních údajů, jimiž jsem označován</w:t>
      </w:r>
      <w:r w:rsidR="001926CF" w:rsidRPr="00707C3B">
        <w:rPr>
          <w:rFonts w:ascii="Times New Roman" w:hAnsi="Times New Roman" w:cs="Times New Roman"/>
          <w:color w:val="000000"/>
          <w:sz w:val="20"/>
          <w:szCs w:val="20"/>
        </w:rPr>
        <w:t>/a</w:t>
      </w:r>
      <w:r w:rsidR="002C5C68" w:rsidRPr="00707C3B">
        <w:rPr>
          <w:rFonts w:ascii="Times New Roman" w:hAnsi="Times New Roman" w:cs="Times New Roman"/>
          <w:color w:val="000000"/>
          <w:sz w:val="20"/>
          <w:szCs w:val="20"/>
        </w:rPr>
        <w:t>, příp. samostatně ve formě</w:t>
      </w:r>
      <w:r w:rsidR="001926CF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5C68" w:rsidRPr="00707C3B">
        <w:rPr>
          <w:rFonts w:ascii="Times New Roman" w:hAnsi="Times New Roman" w:cs="Times New Roman"/>
          <w:color w:val="000000"/>
          <w:sz w:val="20"/>
          <w:szCs w:val="20"/>
        </w:rPr>
        <w:t>oslovení</w:t>
      </w:r>
      <w:r w:rsidR="001926CF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 mé osoby</w:t>
      </w:r>
      <w:r w:rsidR="002C5C68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A455DD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Dále </w:t>
      </w:r>
      <w:r w:rsidR="00A455DD" w:rsidRPr="00707C3B">
        <w:rPr>
          <w:rFonts w:ascii="Times New Roman" w:hAnsi="Times New Roman" w:cs="Times New Roman"/>
          <w:sz w:val="20"/>
          <w:szCs w:val="20"/>
        </w:rPr>
        <w:t xml:space="preserve">dávám výslovný souhlas </w:t>
      </w:r>
      <w:r w:rsidR="00A455DD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ke zpracování svých osobních údajů v rozsahu </w:t>
      </w:r>
      <w:r w:rsidR="002C5C68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adresa pro doručování písemností, e-mailová adresa a </w:t>
      </w:r>
      <w:r w:rsidR="00A455DD" w:rsidRPr="00707C3B">
        <w:rPr>
          <w:rFonts w:ascii="Times New Roman" w:hAnsi="Times New Roman" w:cs="Times New Roman"/>
          <w:color w:val="000000"/>
          <w:sz w:val="20"/>
          <w:szCs w:val="20"/>
        </w:rPr>
        <w:t>telefonní číslo za účelem</w:t>
      </w:r>
      <w:r w:rsidR="00A455DD" w:rsidRPr="00707C3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kontaktování autorizujícím orgánem během vedení správního řízení přispívající k urychlení </w:t>
      </w:r>
      <w:r w:rsidR="00D970B1" w:rsidRPr="00707C3B">
        <w:rPr>
          <w:rFonts w:ascii="Times New Roman" w:hAnsi="Times New Roman" w:cs="Times New Roman"/>
          <w:bCs/>
          <w:color w:val="000000"/>
          <w:sz w:val="20"/>
          <w:szCs w:val="20"/>
        </w:rPr>
        <w:t>vyřízení žádosti o udělení autorizace</w:t>
      </w:r>
      <w:r w:rsidR="00A455DD" w:rsidRPr="00707C3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</w:p>
    <w:p w14:paraId="2BEAAD2D" w14:textId="77777777" w:rsidR="00431560" w:rsidRPr="00707C3B" w:rsidRDefault="00431560" w:rsidP="00AA1088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502584F" w14:textId="0F1D57D4" w:rsidR="00810C2E" w:rsidRPr="00707C3B" w:rsidRDefault="00AA1088" w:rsidP="00810C2E">
      <w:pPr>
        <w:jc w:val="both"/>
        <w:rPr>
          <w:rFonts w:ascii="Times New Roman" w:hAnsi="Times New Roman" w:cs="Times New Roman"/>
          <w:sz w:val="20"/>
          <w:szCs w:val="20"/>
        </w:rPr>
      </w:pPr>
      <w:r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Správcem výše uvedených osobních údajů pro </w:t>
      </w:r>
      <w:r w:rsidR="006906C0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výše </w:t>
      </w:r>
      <w:r w:rsidR="001F5CE2" w:rsidRPr="00707C3B">
        <w:rPr>
          <w:rFonts w:ascii="Times New Roman" w:hAnsi="Times New Roman" w:cs="Times New Roman"/>
          <w:color w:val="000000"/>
          <w:sz w:val="20"/>
          <w:szCs w:val="20"/>
        </w:rPr>
        <w:t>vymezené</w:t>
      </w:r>
      <w:r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 účely </w:t>
      </w:r>
      <w:r w:rsidR="001F5CE2" w:rsidRPr="00707C3B">
        <w:rPr>
          <w:rFonts w:ascii="Times New Roman" w:hAnsi="Times New Roman" w:cs="Times New Roman"/>
          <w:color w:val="000000"/>
          <w:sz w:val="20"/>
          <w:szCs w:val="20"/>
        </w:rPr>
        <w:t>zpracování je a</w:t>
      </w:r>
      <w:r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utorizující orgán </w:t>
      </w:r>
      <w:r w:rsidR="00372E78" w:rsidRPr="00707C3B">
        <w:rPr>
          <w:rFonts w:ascii="Times New Roman" w:hAnsi="Times New Roman" w:cs="Times New Roman"/>
          <w:sz w:val="20"/>
          <w:szCs w:val="20"/>
        </w:rPr>
        <w:t>Ministerstvo práce a sociálních věcí</w:t>
      </w:r>
      <w:r w:rsidR="00810C2E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, IČ: </w:t>
      </w:r>
      <w:r w:rsidR="00372E78" w:rsidRPr="00707C3B">
        <w:rPr>
          <w:rFonts w:ascii="Times New Roman" w:hAnsi="Times New Roman" w:cs="Times New Roman"/>
          <w:color w:val="000000"/>
          <w:sz w:val="20"/>
          <w:szCs w:val="20"/>
        </w:rPr>
        <w:t>00551023</w:t>
      </w:r>
      <w:r w:rsidR="00431560" w:rsidRPr="00707C3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. </w:t>
      </w:r>
      <w:r w:rsidR="00330A40" w:rsidRPr="00707C3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ubjekt údajů se může obracet na autorizující orgán </w:t>
      </w:r>
      <w:r w:rsidR="006906C0" w:rsidRPr="00707C3B">
        <w:rPr>
          <w:rFonts w:ascii="Times New Roman" w:hAnsi="Times New Roman" w:cs="Times New Roman"/>
          <w:iCs/>
          <w:color w:val="000000"/>
          <w:sz w:val="20"/>
          <w:szCs w:val="20"/>
        </w:rPr>
        <w:t>z</w:t>
      </w:r>
      <w:r w:rsidR="00707C3B">
        <w:rPr>
          <w:rFonts w:ascii="Times New Roman" w:hAnsi="Times New Roman" w:cs="Times New Roman"/>
          <w:iCs/>
          <w:color w:val="000000"/>
          <w:sz w:val="20"/>
          <w:szCs w:val="20"/>
        </w:rPr>
        <w:t> </w:t>
      </w:r>
      <w:r w:rsidR="006906C0" w:rsidRPr="00707C3B">
        <w:rPr>
          <w:rFonts w:ascii="Times New Roman" w:hAnsi="Times New Roman" w:cs="Times New Roman"/>
          <w:iCs/>
          <w:color w:val="000000"/>
          <w:sz w:val="20"/>
          <w:szCs w:val="20"/>
        </w:rPr>
        <w:t>důvodu</w:t>
      </w:r>
      <w:r w:rsidR="00431560" w:rsidRPr="00707C3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uplatnění práv v oblasti osobních údajů</w:t>
      </w:r>
      <w:r w:rsidR="006906C0" w:rsidRPr="00707C3B"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  <w:r w:rsidR="004A0E50" w:rsidRPr="00707C3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B95A81" w:rsidRPr="00707C3B">
        <w:rPr>
          <w:rFonts w:ascii="Times New Roman" w:hAnsi="Times New Roman" w:cs="Times New Roman"/>
          <w:color w:val="000000"/>
          <w:sz w:val="20"/>
          <w:szCs w:val="20"/>
        </w:rPr>
        <w:t>Subjekt údajů má právo kdykoli odvolat svůj souhlas</w:t>
      </w:r>
      <w:r w:rsidR="00330A40" w:rsidRPr="00707C3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se zpracováním osobních údajů</w:t>
      </w:r>
      <w:r w:rsidR="00B95A81" w:rsidRPr="00707C3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330A40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 udělený tímto projevem vůle,</w:t>
      </w:r>
      <w:r w:rsidR="00B95A81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 aniž je tím dotčena zákonnost zpracování zal</w:t>
      </w:r>
      <w:r w:rsidR="00330A40" w:rsidRPr="00707C3B">
        <w:rPr>
          <w:rFonts w:ascii="Times New Roman" w:hAnsi="Times New Roman" w:cs="Times New Roman"/>
          <w:color w:val="000000"/>
          <w:sz w:val="20"/>
          <w:szCs w:val="20"/>
        </w:rPr>
        <w:t>ožená na souhlasu uděleném před </w:t>
      </w:r>
      <w:r w:rsidR="00B95A81" w:rsidRPr="00707C3B">
        <w:rPr>
          <w:rFonts w:ascii="Times New Roman" w:hAnsi="Times New Roman" w:cs="Times New Roman"/>
          <w:color w:val="000000"/>
          <w:sz w:val="20"/>
          <w:szCs w:val="20"/>
        </w:rPr>
        <w:t>jeho odvoláním.</w:t>
      </w:r>
      <w:r w:rsidR="00B95A81" w:rsidRPr="00707C3B">
        <w:rPr>
          <w:rFonts w:ascii="Times New Roman" w:hAnsi="Times New Roman" w:cs="Times New Roman"/>
          <w:sz w:val="20"/>
          <w:szCs w:val="20"/>
        </w:rPr>
        <w:t xml:space="preserve"> </w:t>
      </w:r>
      <w:r w:rsidR="00810C2E" w:rsidRPr="00707C3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Autorizující orgán je možné kontaktovat na adrese </w:t>
      </w:r>
      <w:r w:rsidR="001E5593" w:rsidRPr="00707C3B">
        <w:rPr>
          <w:rFonts w:ascii="Times New Roman" w:hAnsi="Times New Roman" w:cs="Times New Roman"/>
          <w:color w:val="000000"/>
          <w:sz w:val="20"/>
          <w:szCs w:val="20"/>
        </w:rPr>
        <w:t>Ministerstvo práce a </w:t>
      </w:r>
      <w:r w:rsidR="00372E78" w:rsidRPr="00707C3B">
        <w:rPr>
          <w:rFonts w:ascii="Times New Roman" w:hAnsi="Times New Roman" w:cs="Times New Roman"/>
          <w:color w:val="000000"/>
          <w:sz w:val="20"/>
          <w:szCs w:val="20"/>
        </w:rPr>
        <w:t>sociálních věcí</w:t>
      </w:r>
      <w:r w:rsidR="00810C2E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372E78" w:rsidRPr="00707C3B">
        <w:rPr>
          <w:rFonts w:ascii="Times New Roman" w:hAnsi="Times New Roman" w:cs="Times New Roman"/>
          <w:color w:val="000000"/>
          <w:sz w:val="20"/>
          <w:szCs w:val="20"/>
        </w:rPr>
        <w:t>Na Poříčním právu 1/376</w:t>
      </w:r>
      <w:r w:rsidR="00810C2E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372E78" w:rsidRPr="00707C3B">
        <w:rPr>
          <w:rFonts w:ascii="Times New Roman" w:hAnsi="Times New Roman" w:cs="Times New Roman"/>
          <w:color w:val="000000"/>
          <w:sz w:val="20"/>
          <w:szCs w:val="20"/>
        </w:rPr>
        <w:t>128 01 Praha 2</w:t>
      </w:r>
      <w:r w:rsidR="00810C2E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, e-mailem na adrese </w:t>
      </w:r>
      <w:hyperlink r:id="rId8" w:history="1">
        <w:r w:rsidR="00372E78" w:rsidRPr="00707C3B">
          <w:rPr>
            <w:rStyle w:val="Hypertextovodkaz"/>
            <w:rFonts w:ascii="Times New Roman" w:hAnsi="Times New Roman" w:cs="Times New Roman"/>
            <w:sz w:val="20"/>
            <w:szCs w:val="20"/>
          </w:rPr>
          <w:t>posta@mpsv.cz</w:t>
        </w:r>
      </w:hyperlink>
      <w:r w:rsidR="00810C2E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, datovou zprávou do datové schránky </w:t>
      </w:r>
      <w:r w:rsidR="00372E78" w:rsidRPr="00707C3B">
        <w:rPr>
          <w:rFonts w:ascii="Times New Roman" w:hAnsi="Times New Roman" w:cs="Times New Roman"/>
          <w:sz w:val="20"/>
          <w:szCs w:val="20"/>
        </w:rPr>
        <w:t>sc9aavg</w:t>
      </w:r>
      <w:r w:rsidR="00810C2E" w:rsidRPr="00707C3B">
        <w:rPr>
          <w:rFonts w:ascii="Times New Roman" w:hAnsi="Times New Roman" w:cs="Times New Roman"/>
          <w:sz w:val="20"/>
          <w:szCs w:val="20"/>
        </w:rPr>
        <w:t xml:space="preserve">. </w:t>
      </w:r>
      <w:r w:rsidR="008E36E9" w:rsidRPr="00707C3B">
        <w:rPr>
          <w:rFonts w:ascii="Times New Roman" w:hAnsi="Times New Roman" w:cs="Times New Roman"/>
          <w:sz w:val="20"/>
          <w:szCs w:val="20"/>
        </w:rPr>
        <w:t xml:space="preserve">Kontaktní údaje jmenovaného pověřence pro ochranu osobních údajů, viz webové stránky </w:t>
      </w:r>
      <w:r w:rsidR="00372E78" w:rsidRPr="00707C3B">
        <w:rPr>
          <w:rFonts w:ascii="Times New Roman" w:hAnsi="Times New Roman" w:cs="Times New Roman"/>
          <w:sz w:val="20"/>
          <w:szCs w:val="20"/>
        </w:rPr>
        <w:t>Ministerstva práce a sociálních věcí</w:t>
      </w:r>
      <w:r w:rsidR="00F450CA" w:rsidRPr="00707C3B">
        <w:rPr>
          <w:rFonts w:ascii="Times New Roman" w:hAnsi="Times New Roman" w:cs="Times New Roman"/>
          <w:sz w:val="20"/>
          <w:szCs w:val="20"/>
        </w:rPr>
        <w:t xml:space="preserve"> na</w:t>
      </w:r>
      <w:r w:rsidR="006A73A1" w:rsidRPr="00707C3B">
        <w:rPr>
          <w:rFonts w:ascii="Times New Roman" w:hAnsi="Times New Roman" w:cs="Times New Roman"/>
          <w:sz w:val="20"/>
          <w:szCs w:val="20"/>
        </w:rPr>
        <w:t xml:space="preserve"> adrese</w:t>
      </w:r>
      <w:r w:rsidR="00372E78" w:rsidRPr="00707C3B">
        <w:rPr>
          <w:rFonts w:ascii="Times New Roman" w:hAnsi="Times New Roman" w:cs="Times New Roman"/>
          <w:sz w:val="20"/>
          <w:szCs w:val="20"/>
        </w:rPr>
        <w:t xml:space="preserve"> </w:t>
      </w:r>
      <w:r w:rsidR="00372E78" w:rsidRPr="00707C3B">
        <w:rPr>
          <w:rStyle w:val="Hypertextovodkaz"/>
          <w:rFonts w:ascii="Times New Roman" w:hAnsi="Times New Roman" w:cs="Times New Roman"/>
          <w:sz w:val="20"/>
          <w:szCs w:val="20"/>
        </w:rPr>
        <w:t>www.mpsv.cz</w:t>
      </w:r>
      <w:r w:rsidR="008E36E9" w:rsidRPr="00707C3B">
        <w:rPr>
          <w:rFonts w:ascii="Times New Roman" w:hAnsi="Times New Roman" w:cs="Times New Roman"/>
          <w:sz w:val="20"/>
          <w:szCs w:val="20"/>
        </w:rPr>
        <w:t>.</w:t>
      </w:r>
      <w:r w:rsidR="00F450CA" w:rsidRPr="00707C3B">
        <w:rPr>
          <w:rFonts w:ascii="Times New Roman" w:hAnsi="Times New Roman" w:cs="Times New Roman"/>
          <w:sz w:val="20"/>
          <w:szCs w:val="20"/>
        </w:rPr>
        <w:t xml:space="preserve"> </w:t>
      </w:r>
      <w:r w:rsidR="008E36E9" w:rsidRPr="00707C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02BB0C" w14:textId="77777777" w:rsidR="00810C2E" w:rsidRPr="00707C3B" w:rsidRDefault="00810C2E" w:rsidP="00810C2E">
      <w:pPr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51CE87DC" w14:textId="4F74C081" w:rsidR="00810C2E" w:rsidRPr="00707C3B" w:rsidRDefault="00810C2E" w:rsidP="00810C2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07C3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V případě účelu spočívajícím v </w:t>
      </w:r>
      <w:r w:rsidRPr="00707C3B">
        <w:rPr>
          <w:rFonts w:ascii="Times New Roman" w:hAnsi="Times New Roman" w:cs="Times New Roman"/>
          <w:color w:val="000000"/>
          <w:sz w:val="20"/>
          <w:szCs w:val="20"/>
        </w:rPr>
        <w:t>uvedení údajů v Národní soustavě kvalifikací v souladu s postupy stanovenými v</w:t>
      </w:r>
      <w:r w:rsidR="00707C3B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§ 15 zákona č. 179/2006 Sb. je zpracovatelem výše </w:t>
      </w:r>
      <w:r w:rsidR="00330A40" w:rsidRPr="00707C3B">
        <w:rPr>
          <w:rFonts w:ascii="Times New Roman" w:hAnsi="Times New Roman" w:cs="Times New Roman"/>
          <w:color w:val="000000"/>
          <w:sz w:val="20"/>
          <w:szCs w:val="20"/>
        </w:rPr>
        <w:t>vymezených</w:t>
      </w:r>
      <w:r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 osobních údajů státní příspěvková organizace zřízená Ministerstvem školství, mládeže a tělovýchovy, kterou je Národní ústav pro vzdělávání, školské poradenské zařízení a zařízení pro další vzdělávání pedagogických pracovníků, IČ: 00022179</w:t>
      </w:r>
      <w:r w:rsidR="00962E51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. Správce je možné kontaktovat na adrese </w:t>
      </w:r>
      <w:r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Weilova 1271/6, 102 00 Praha 10 </w:t>
      </w:r>
      <w:r w:rsidR="00962E51" w:rsidRPr="00707C3B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 Hostivař</w:t>
      </w:r>
      <w:r w:rsidR="00962E51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, e-mailem na adrese </w:t>
      </w:r>
      <w:hyperlink r:id="rId9" w:history="1">
        <w:r w:rsidR="00962E51" w:rsidRPr="00707C3B">
          <w:rPr>
            <w:rStyle w:val="Hypertextovodkaz"/>
            <w:rFonts w:ascii="Times New Roman" w:hAnsi="Times New Roman" w:cs="Times New Roman"/>
            <w:sz w:val="20"/>
            <w:szCs w:val="20"/>
          </w:rPr>
          <w:t>sekretariat@nuv.cz</w:t>
        </w:r>
      </w:hyperlink>
      <w:r w:rsidR="00962E51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, datovou zprávou do datové schránky tndzx7x. </w:t>
      </w:r>
      <w:r w:rsidR="008E36E9" w:rsidRPr="00707C3B">
        <w:rPr>
          <w:rFonts w:ascii="Times New Roman" w:hAnsi="Times New Roman" w:cs="Times New Roman"/>
          <w:sz w:val="20"/>
          <w:szCs w:val="20"/>
        </w:rPr>
        <w:t xml:space="preserve">Kontaktní údaje jmenovaného pověřence pro ochranu osobních údajů, viz webové stránky </w:t>
      </w:r>
      <w:r w:rsidR="008E36E9" w:rsidRPr="00707C3B">
        <w:rPr>
          <w:rFonts w:ascii="Times New Roman" w:hAnsi="Times New Roman" w:cs="Times New Roman"/>
          <w:color w:val="000000"/>
          <w:sz w:val="20"/>
          <w:szCs w:val="20"/>
        </w:rPr>
        <w:t>Národního ústavu pro vzdělávání, školského poradenského zařízení a zařízení pro další vzdělávání pedagogických pracovníků</w:t>
      </w:r>
      <w:r w:rsidR="00F450CA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 na</w:t>
      </w:r>
      <w:r w:rsidR="006A73A1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 adrese</w:t>
      </w:r>
      <w:r w:rsidR="00F450CA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10" w:history="1">
        <w:r w:rsidR="00F450CA" w:rsidRPr="00707C3B">
          <w:rPr>
            <w:rStyle w:val="Hypertextovodkaz"/>
            <w:rFonts w:ascii="Times New Roman" w:hAnsi="Times New Roman" w:cs="Times New Roman"/>
            <w:sz w:val="20"/>
            <w:szCs w:val="20"/>
          </w:rPr>
          <w:t>www.nuv.cz</w:t>
        </w:r>
      </w:hyperlink>
      <w:r w:rsidR="008E36E9" w:rsidRPr="00707C3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F450CA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B3EEE37" w14:textId="77777777" w:rsidR="00962E51" w:rsidRPr="00707C3B" w:rsidRDefault="00962E51" w:rsidP="00810C2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845B861" w14:textId="77777777" w:rsidR="00963B76" w:rsidRPr="00707C3B" w:rsidRDefault="00AA1088" w:rsidP="00963B76">
      <w:pPr>
        <w:jc w:val="both"/>
        <w:rPr>
          <w:rFonts w:ascii="Times New Roman" w:hAnsi="Times New Roman" w:cs="Times New Roman"/>
          <w:sz w:val="20"/>
          <w:szCs w:val="20"/>
        </w:rPr>
      </w:pPr>
      <w:r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Autorizující orgán </w:t>
      </w:r>
      <w:r w:rsidR="00372E78" w:rsidRPr="00707C3B">
        <w:rPr>
          <w:rFonts w:ascii="Times New Roman" w:hAnsi="Times New Roman" w:cs="Times New Roman"/>
          <w:color w:val="000000"/>
          <w:sz w:val="20"/>
          <w:szCs w:val="20"/>
        </w:rPr>
        <w:t>Ministerstvo práce a sociálních věcí</w:t>
      </w:r>
      <w:r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 jako správce osobních údajů </w:t>
      </w:r>
      <w:r w:rsidR="001E5593" w:rsidRPr="00707C3B">
        <w:rPr>
          <w:rFonts w:ascii="Times New Roman" w:hAnsi="Times New Roman" w:cs="Times New Roman"/>
          <w:color w:val="000000"/>
          <w:sz w:val="20"/>
          <w:szCs w:val="20"/>
        </w:rPr>
        <w:t>a </w:t>
      </w:r>
      <w:r w:rsidR="00841911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Národní ústav pro vzdělávání, školské poradenské zařízení a zařízení pro další vzdělávání pedagogických pracovníků jako zpracovatel osobních údajů zpracovávají další osobní údaje, než ke kterým je tímto </w:t>
      </w:r>
      <w:r w:rsidR="005B4A63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projevem vůle </w:t>
      </w:r>
      <w:r w:rsidR="00841911" w:rsidRPr="00707C3B">
        <w:rPr>
          <w:rFonts w:ascii="Times New Roman" w:hAnsi="Times New Roman" w:cs="Times New Roman"/>
          <w:color w:val="000000"/>
          <w:sz w:val="20"/>
          <w:szCs w:val="20"/>
        </w:rPr>
        <w:t>udělen souhlas se zpracováním osobních údajů</w:t>
      </w:r>
      <w:r w:rsidRPr="00707C3B">
        <w:rPr>
          <w:rFonts w:ascii="Times New Roman" w:hAnsi="Times New Roman" w:cs="Times New Roman"/>
          <w:color w:val="000000"/>
          <w:sz w:val="20"/>
          <w:szCs w:val="20"/>
        </w:rPr>
        <w:t>, protože to je nezbytné pro splnění pr</w:t>
      </w:r>
      <w:r w:rsidR="00841911" w:rsidRPr="00707C3B">
        <w:rPr>
          <w:rFonts w:ascii="Times New Roman" w:hAnsi="Times New Roman" w:cs="Times New Roman"/>
          <w:color w:val="000000"/>
          <w:sz w:val="20"/>
          <w:szCs w:val="20"/>
        </w:rPr>
        <w:t>ávní povinnosti, která se na ně</w:t>
      </w:r>
      <w:r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 vztahuje. Mezi</w:t>
      </w:r>
      <w:r w:rsidR="00BF0B44"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 právní předpisy, na </w:t>
      </w:r>
      <w:r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jejichž základě jsou osobní údaje zpracovávány, patří zákon </w:t>
      </w:r>
      <w:r w:rsidRPr="00707C3B">
        <w:rPr>
          <w:rFonts w:ascii="Times New Roman" w:hAnsi="Times New Roman" w:cs="Times New Roman"/>
          <w:sz w:val="20"/>
          <w:szCs w:val="20"/>
        </w:rPr>
        <w:t>č. 500/2004 Sb., správní řád, ve znění pozdějších předpisů</w:t>
      </w:r>
      <w:r w:rsidRPr="00707C3B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707C3B">
        <w:rPr>
          <w:rFonts w:ascii="Times New Roman" w:hAnsi="Times New Roman" w:cs="Times New Roman"/>
          <w:iCs/>
          <w:sz w:val="20"/>
          <w:szCs w:val="20"/>
        </w:rPr>
        <w:t xml:space="preserve">zákon </w:t>
      </w:r>
      <w:r w:rsidRPr="00707C3B">
        <w:rPr>
          <w:rFonts w:ascii="Times New Roman" w:hAnsi="Times New Roman" w:cs="Times New Roman"/>
          <w:sz w:val="20"/>
          <w:szCs w:val="20"/>
        </w:rPr>
        <w:t>č. 179/2006 Sb., o ověřování a uznávání výsledků dalšího vzdělávání a o změně některých zákonů (zákon o uznávání výsledků dalšího vzdělávání)</w:t>
      </w:r>
      <w:r w:rsidR="00841911" w:rsidRPr="00707C3B">
        <w:rPr>
          <w:rFonts w:ascii="Times New Roman" w:hAnsi="Times New Roman" w:cs="Times New Roman"/>
          <w:sz w:val="20"/>
          <w:szCs w:val="20"/>
        </w:rPr>
        <w:t>, ve </w:t>
      </w:r>
      <w:r w:rsidRPr="00707C3B">
        <w:rPr>
          <w:rFonts w:ascii="Times New Roman" w:hAnsi="Times New Roman" w:cs="Times New Roman"/>
          <w:sz w:val="20"/>
          <w:szCs w:val="20"/>
        </w:rPr>
        <w:t>znění pozdějších předpisů</w:t>
      </w:r>
      <w:r w:rsidRPr="00707C3B">
        <w:rPr>
          <w:rFonts w:ascii="Times New Roman" w:hAnsi="Times New Roman" w:cs="Times New Roman"/>
          <w:iCs/>
          <w:sz w:val="20"/>
          <w:szCs w:val="20"/>
        </w:rPr>
        <w:t xml:space="preserve"> a vyhláška č. 208/2007 Sb., o</w:t>
      </w:r>
      <w:r w:rsidRPr="00707C3B">
        <w:rPr>
          <w:rFonts w:ascii="Times New Roman" w:hAnsi="Times New Roman" w:cs="Times New Roman"/>
          <w:sz w:val="20"/>
          <w:szCs w:val="20"/>
        </w:rPr>
        <w:t xml:space="preserve"> podrobnostech stanovených k provedení zákona o uznávání výsledků dalšího vzdělávání, ve znění pozdějších předpisů. </w:t>
      </w:r>
    </w:p>
    <w:p w14:paraId="42036DC4" w14:textId="77777777" w:rsidR="00091A78" w:rsidRPr="00707C3B" w:rsidRDefault="00091A78" w:rsidP="00963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896BF03" w14:textId="77777777" w:rsidR="00963B76" w:rsidRPr="00707C3B" w:rsidRDefault="00963B76" w:rsidP="00963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2AA284" w14:textId="4495336F" w:rsidR="00963B76" w:rsidRPr="00707C3B" w:rsidRDefault="00963B76" w:rsidP="00963B76">
      <w:pPr>
        <w:tabs>
          <w:tab w:val="left" w:pos="4820"/>
        </w:tabs>
        <w:rPr>
          <w:rFonts w:ascii="Times New Roman" w:hAnsi="Times New Roman" w:cs="Times New Roman"/>
          <w:sz w:val="20"/>
          <w:szCs w:val="20"/>
        </w:rPr>
      </w:pPr>
      <w:r w:rsidRPr="00707C3B">
        <w:rPr>
          <w:rFonts w:ascii="Times New Roman" w:hAnsi="Times New Roman" w:cs="Times New Roman"/>
          <w:sz w:val="20"/>
          <w:szCs w:val="20"/>
        </w:rPr>
        <w:t>V ………………………………….…….</w:t>
      </w:r>
      <w:r w:rsidRPr="00707C3B">
        <w:rPr>
          <w:rFonts w:ascii="Times New Roman" w:hAnsi="Times New Roman" w:cs="Times New Roman"/>
          <w:sz w:val="20"/>
          <w:szCs w:val="20"/>
        </w:rPr>
        <w:tab/>
        <w:t>Dne ……………</w:t>
      </w:r>
      <w:r w:rsidR="00707C3B">
        <w:rPr>
          <w:rFonts w:ascii="Times New Roman" w:hAnsi="Times New Roman" w:cs="Times New Roman"/>
          <w:sz w:val="20"/>
          <w:szCs w:val="20"/>
        </w:rPr>
        <w:t>……….</w:t>
      </w:r>
      <w:r w:rsidRPr="00707C3B">
        <w:rPr>
          <w:rFonts w:ascii="Times New Roman" w:hAnsi="Times New Roman" w:cs="Times New Roman"/>
          <w:sz w:val="20"/>
          <w:szCs w:val="20"/>
        </w:rPr>
        <w:t>……………….………….</w:t>
      </w:r>
    </w:p>
    <w:p w14:paraId="00A98649" w14:textId="77777777" w:rsidR="00963B76" w:rsidRPr="00707C3B" w:rsidRDefault="00963B76" w:rsidP="00963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2915A51" w14:textId="77777777" w:rsidR="00963B76" w:rsidRPr="00707C3B" w:rsidRDefault="00963B76" w:rsidP="00963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C402674" w14:textId="11803867" w:rsidR="00A70FDC" w:rsidRPr="00707C3B" w:rsidRDefault="00963B76" w:rsidP="00743C51">
      <w:pPr>
        <w:rPr>
          <w:rFonts w:ascii="Times New Roman" w:hAnsi="Times New Roman" w:cs="Times New Roman"/>
          <w:sz w:val="20"/>
          <w:szCs w:val="20"/>
        </w:rPr>
      </w:pPr>
      <w:r w:rsidRPr="00707C3B">
        <w:rPr>
          <w:rFonts w:ascii="Times New Roman" w:hAnsi="Times New Roman" w:cs="Times New Roman"/>
          <w:sz w:val="20"/>
          <w:szCs w:val="20"/>
        </w:rPr>
        <w:t>Podpis …</w:t>
      </w:r>
      <w:r w:rsidR="00707C3B">
        <w:rPr>
          <w:rFonts w:ascii="Times New Roman" w:hAnsi="Times New Roman" w:cs="Times New Roman"/>
          <w:sz w:val="20"/>
          <w:szCs w:val="20"/>
        </w:rPr>
        <w:t>………….</w:t>
      </w:r>
      <w:r w:rsidRPr="00707C3B">
        <w:rPr>
          <w:rFonts w:ascii="Times New Roman" w:hAnsi="Times New Roman" w:cs="Times New Roman"/>
          <w:sz w:val="20"/>
          <w:szCs w:val="20"/>
        </w:rPr>
        <w:t>…….……………………………………………………</w:t>
      </w:r>
      <w:r w:rsidR="00707C3B">
        <w:rPr>
          <w:rFonts w:ascii="Times New Roman" w:hAnsi="Times New Roman" w:cs="Times New Roman"/>
          <w:sz w:val="20"/>
          <w:szCs w:val="20"/>
        </w:rPr>
        <w:t>……….</w:t>
      </w:r>
      <w:r w:rsidRPr="00707C3B">
        <w:rPr>
          <w:rFonts w:ascii="Times New Roman" w:hAnsi="Times New Roman" w:cs="Times New Roman"/>
          <w:sz w:val="20"/>
          <w:szCs w:val="20"/>
        </w:rPr>
        <w:t>………………………...….</w:t>
      </w:r>
    </w:p>
    <w:sectPr w:rsidR="00A70FDC" w:rsidRPr="00707C3B" w:rsidSect="003F23C3">
      <w:headerReference w:type="default" r:id="rId11"/>
      <w:pgSz w:w="11906" w:h="16838"/>
      <w:pgMar w:top="238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9F96" w14:textId="77777777" w:rsidR="00DF3219" w:rsidRDefault="00DF3219" w:rsidP="00DF3219">
      <w:r>
        <w:separator/>
      </w:r>
    </w:p>
  </w:endnote>
  <w:endnote w:type="continuationSeparator" w:id="0">
    <w:p w14:paraId="3B999AFF" w14:textId="77777777" w:rsidR="00DF3219" w:rsidRDefault="00DF3219" w:rsidP="00DF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F93B" w14:textId="77777777" w:rsidR="00DF3219" w:rsidRDefault="00DF3219" w:rsidP="00DF3219">
      <w:r>
        <w:separator/>
      </w:r>
    </w:p>
  </w:footnote>
  <w:footnote w:type="continuationSeparator" w:id="0">
    <w:p w14:paraId="50963F6C" w14:textId="77777777" w:rsidR="00DF3219" w:rsidRDefault="00DF3219" w:rsidP="00DF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FD6F" w14:textId="77777777" w:rsidR="00DF3219" w:rsidRDefault="00BC25A1">
    <w:pPr>
      <w:pStyle w:val="Zhlav"/>
    </w:pPr>
    <w:r>
      <w:rPr>
        <w:noProof/>
      </w:rPr>
      <w:drawing>
        <wp:inline distT="0" distB="0" distL="0" distR="0" wp14:anchorId="5F54005C" wp14:editId="349EC3C8">
          <wp:extent cx="835986" cy="860783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MT_logotyp_text_RG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986" cy="860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474CF"/>
    <w:multiLevelType w:val="hybridMultilevel"/>
    <w:tmpl w:val="DC205B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E6AD0"/>
    <w:multiLevelType w:val="hybridMultilevel"/>
    <w:tmpl w:val="6D64255C"/>
    <w:lvl w:ilvl="0" w:tplc="9A36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9890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7587887">
    <w:abstractNumId w:val="1"/>
  </w:num>
  <w:num w:numId="3" w16cid:durableId="792215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273"/>
    <w:rsid w:val="00087405"/>
    <w:rsid w:val="00091A78"/>
    <w:rsid w:val="00103201"/>
    <w:rsid w:val="001926CF"/>
    <w:rsid w:val="001E5593"/>
    <w:rsid w:val="001F5CE2"/>
    <w:rsid w:val="00231A12"/>
    <w:rsid w:val="00251056"/>
    <w:rsid w:val="002535D2"/>
    <w:rsid w:val="002834A0"/>
    <w:rsid w:val="002C5C68"/>
    <w:rsid w:val="002E4A0F"/>
    <w:rsid w:val="003216FD"/>
    <w:rsid w:val="00330A40"/>
    <w:rsid w:val="003401E8"/>
    <w:rsid w:val="0034457E"/>
    <w:rsid w:val="00372E78"/>
    <w:rsid w:val="003936EC"/>
    <w:rsid w:val="003F23C3"/>
    <w:rsid w:val="00431560"/>
    <w:rsid w:val="00436273"/>
    <w:rsid w:val="00437AD8"/>
    <w:rsid w:val="0045013B"/>
    <w:rsid w:val="00451191"/>
    <w:rsid w:val="004A0E50"/>
    <w:rsid w:val="004B7428"/>
    <w:rsid w:val="005517AC"/>
    <w:rsid w:val="00585597"/>
    <w:rsid w:val="00591BA8"/>
    <w:rsid w:val="005B4A63"/>
    <w:rsid w:val="005C44EE"/>
    <w:rsid w:val="00615B10"/>
    <w:rsid w:val="006626E3"/>
    <w:rsid w:val="00672328"/>
    <w:rsid w:val="006906C0"/>
    <w:rsid w:val="006911C9"/>
    <w:rsid w:val="006A73A1"/>
    <w:rsid w:val="006F259F"/>
    <w:rsid w:val="00707C3B"/>
    <w:rsid w:val="00743C51"/>
    <w:rsid w:val="007632A9"/>
    <w:rsid w:val="00810C2E"/>
    <w:rsid w:val="00815733"/>
    <w:rsid w:val="00841911"/>
    <w:rsid w:val="008628A2"/>
    <w:rsid w:val="008E36E9"/>
    <w:rsid w:val="00962E51"/>
    <w:rsid w:val="00963B76"/>
    <w:rsid w:val="00982241"/>
    <w:rsid w:val="009C710E"/>
    <w:rsid w:val="00A06847"/>
    <w:rsid w:val="00A25357"/>
    <w:rsid w:val="00A455DD"/>
    <w:rsid w:val="00A70FDC"/>
    <w:rsid w:val="00A92BE8"/>
    <w:rsid w:val="00AA1088"/>
    <w:rsid w:val="00AA7CA5"/>
    <w:rsid w:val="00B13827"/>
    <w:rsid w:val="00B56DEA"/>
    <w:rsid w:val="00B95A81"/>
    <w:rsid w:val="00BA5431"/>
    <w:rsid w:val="00BC25A1"/>
    <w:rsid w:val="00BF0253"/>
    <w:rsid w:val="00BF0B44"/>
    <w:rsid w:val="00C01D33"/>
    <w:rsid w:val="00C76507"/>
    <w:rsid w:val="00C82AFF"/>
    <w:rsid w:val="00CD5F48"/>
    <w:rsid w:val="00D31407"/>
    <w:rsid w:val="00D66B58"/>
    <w:rsid w:val="00D970B1"/>
    <w:rsid w:val="00DF3219"/>
    <w:rsid w:val="00E24DCE"/>
    <w:rsid w:val="00E75BC3"/>
    <w:rsid w:val="00E772F2"/>
    <w:rsid w:val="00F059E1"/>
    <w:rsid w:val="00F450CA"/>
    <w:rsid w:val="00F875F4"/>
    <w:rsid w:val="00F91D8B"/>
    <w:rsid w:val="00FC32BA"/>
    <w:rsid w:val="00FC3FDA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647B807"/>
  <w15:docId w15:val="{602FA285-BB91-4D90-88CE-C9B89B42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3C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7232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06847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068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82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41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0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ps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u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nu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CD9D-142F-48AB-B1BB-35E7F8A1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lastová Hana Ing. (MPSV)</cp:lastModifiedBy>
  <cp:revision>3</cp:revision>
  <dcterms:created xsi:type="dcterms:W3CDTF">2025-01-10T12:56:00Z</dcterms:created>
  <dcterms:modified xsi:type="dcterms:W3CDTF">2025-01-10T12:56:00Z</dcterms:modified>
</cp:coreProperties>
</file>